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BF2EE" w14:textId="40020533" w:rsidR="00C812B9" w:rsidRPr="00C57B00" w:rsidRDefault="00AC5AA9" w:rsidP="000C1323">
      <w:pPr>
        <w:ind w:firstLine="708"/>
        <w:rPr>
          <w:b/>
          <w:color w:val="2E74B5" w:themeColor="accent1" w:themeShade="BF"/>
          <w:sz w:val="40"/>
          <w:szCs w:val="40"/>
        </w:rPr>
      </w:pPr>
      <w:r>
        <w:rPr>
          <w:noProof/>
        </w:rPr>
        <mc:AlternateContent>
          <mc:Choice Requires="wpg">
            <w:drawing>
              <wp:anchor distT="0" distB="0" distL="228600" distR="228600" simplePos="0" relativeHeight="251659264" behindDoc="1" locked="0" layoutInCell="1" allowOverlap="1" wp14:anchorId="56ABB4A7" wp14:editId="106871B7">
                <wp:simplePos x="0" y="0"/>
                <wp:positionH relativeFrom="page">
                  <wp:posOffset>22860</wp:posOffset>
                </wp:positionH>
                <wp:positionV relativeFrom="margin">
                  <wp:posOffset>-770255</wp:posOffset>
                </wp:positionV>
                <wp:extent cx="7531100" cy="10276840"/>
                <wp:effectExtent l="0" t="38100" r="0" b="0"/>
                <wp:wrapTight wrapText="bothSides">
                  <wp:wrapPolygon edited="0">
                    <wp:start x="874" y="-80"/>
                    <wp:lineTo x="0" y="360"/>
                    <wp:lineTo x="0" y="2082"/>
                    <wp:lineTo x="820" y="2482"/>
                    <wp:lineTo x="820" y="21541"/>
                    <wp:lineTo x="1366" y="21541"/>
                    <wp:lineTo x="1366" y="20420"/>
                    <wp:lineTo x="4207" y="20420"/>
                    <wp:lineTo x="8196" y="20060"/>
                    <wp:lineTo x="8141" y="2482"/>
                    <wp:lineTo x="11802" y="2482"/>
                    <wp:lineTo x="20981" y="2042"/>
                    <wp:lineTo x="20926" y="1842"/>
                    <wp:lineTo x="21527" y="1281"/>
                    <wp:lineTo x="21527" y="561"/>
                    <wp:lineTo x="20708" y="561"/>
                    <wp:lineTo x="20817" y="360"/>
                    <wp:lineTo x="19287" y="280"/>
                    <wp:lineTo x="8141" y="-80"/>
                    <wp:lineTo x="874" y="-80"/>
                  </wp:wrapPolygon>
                </wp:wrapTight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1100" cy="10276840"/>
                          <a:chOff x="-461496" y="-639530"/>
                          <a:chExt cx="10732052" cy="8869130"/>
                        </a:xfrm>
                      </wpg:grpSpPr>
                      <wps:wsp>
                        <wps:cNvPr id="51" name="Zone de texte 51"/>
                        <wps:cNvSpPr txBox="1"/>
                        <wps:spPr>
                          <a:xfrm>
                            <a:off x="90961" y="-639530"/>
                            <a:ext cx="3412325" cy="82296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762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00A005" w14:textId="77777777" w:rsidR="00536AA6" w:rsidRDefault="00536AA6" w:rsidP="00536AA6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6007905E" w14:textId="77777777" w:rsidR="00FD0AAA" w:rsidRDefault="00FD0AAA" w:rsidP="00536AA6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1D3A5AF7" w14:textId="77777777" w:rsidR="00FD0AAA" w:rsidRPr="00FD0AAA" w:rsidRDefault="00536AA6" w:rsidP="00536AA6">
                              <w:pPr>
                                <w:rPr>
                                  <w:b/>
                                  <w:color w:val="595959" w:themeColor="text1" w:themeTint="A6"/>
                                  <w:sz w:val="40"/>
                                  <w:szCs w:val="40"/>
                                  <w:u w:val="single"/>
                                </w:rPr>
                              </w:pPr>
                              <w:r w:rsidRPr="009F5AD7">
                                <w:rPr>
                                  <w:b/>
                                  <w:color w:val="595959" w:themeColor="text1" w:themeTint="A6"/>
                                  <w:sz w:val="40"/>
                                  <w:szCs w:val="40"/>
                                  <w:u w:val="single"/>
                                </w:rPr>
                                <w:t>Mon profil</w:t>
                              </w:r>
                            </w:p>
                            <w:p w14:paraId="62C07006" w14:textId="77777777" w:rsidR="00536AA6" w:rsidRPr="00FD0AAA" w:rsidRDefault="00FD0AAA" w:rsidP="00536AA6">
                              <w:pPr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FD0AAA"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Diplômé DES </w:t>
                              </w:r>
                            </w:p>
                            <w:p w14:paraId="0B967C29" w14:textId="77777777" w:rsidR="00FD0AAA" w:rsidRPr="00FD0AAA" w:rsidRDefault="00FD0AAA" w:rsidP="00536AA6">
                              <w:pPr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FD0AAA"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arte professionnelle</w:t>
                              </w:r>
                            </w:p>
                            <w:p w14:paraId="2725EC8A" w14:textId="77777777" w:rsidR="00536AA6" w:rsidRDefault="00536AA6" w:rsidP="00536AA6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74F03416" w14:textId="77777777" w:rsidR="00536AA6" w:rsidRDefault="00536AA6" w:rsidP="00536AA6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3E0B148C" w14:textId="77777777" w:rsidR="00536AA6" w:rsidRDefault="00536AA6" w:rsidP="00536AA6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4A200FB5" w14:textId="77777777" w:rsidR="00536AA6" w:rsidRDefault="00536AA6" w:rsidP="00536AA6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4B076C38" w14:textId="77777777" w:rsidR="00536AA6" w:rsidRPr="009F5AD7" w:rsidRDefault="00536AA6" w:rsidP="00536AA6">
                              <w:pPr>
                                <w:rPr>
                                  <w:b/>
                                  <w:color w:val="595959" w:themeColor="text1" w:themeTint="A6"/>
                                  <w:sz w:val="40"/>
                                  <w:szCs w:val="40"/>
                                  <w:u w:val="single"/>
                                </w:rPr>
                              </w:pPr>
                              <w:r w:rsidRPr="009F5AD7">
                                <w:rPr>
                                  <w:b/>
                                  <w:color w:val="595959" w:themeColor="text1" w:themeTint="A6"/>
                                  <w:sz w:val="40"/>
                                  <w:szCs w:val="40"/>
                                  <w:u w:val="single"/>
                                </w:rPr>
                                <w:t>Contact</w:t>
                              </w:r>
                            </w:p>
                            <w:p w14:paraId="76CF7589" w14:textId="77777777" w:rsidR="00536AA6" w:rsidRDefault="00536AA6" w:rsidP="00536AA6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sym w:font="Wingdings" w:char="F028"/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 : </w:t>
                              </w:r>
                              <w:r w:rsidR="00F632A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632A9" w:rsidRPr="00F632A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+33.6.85.80.51.89</w:t>
                              </w:r>
                            </w:p>
                            <w:p w14:paraId="0FDCF6C4" w14:textId="55D92723" w:rsidR="00536AA6" w:rsidRDefault="00536AA6" w:rsidP="00536AA6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sym w:font="Wingdings" w:char="F02B"/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 : </w:t>
                              </w:r>
                              <w:r w:rsidR="000C1323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78, Rue Baron Bouvier</w:t>
                              </w:r>
                            </w:p>
                            <w:p w14:paraId="2AF3898F" w14:textId="6920FDB3" w:rsidR="000B476E" w:rsidRDefault="000C1323" w:rsidP="00536AA6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ppartement 15</w:t>
                              </w:r>
                            </w:p>
                            <w:p w14:paraId="5BF0E9F2" w14:textId="4F08ACC4" w:rsidR="000B476E" w:rsidRDefault="000C1323" w:rsidP="00536AA6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70000 Vesoul</w:t>
                              </w:r>
                            </w:p>
                            <w:p w14:paraId="444BCF31" w14:textId="77777777" w:rsidR="00536AA6" w:rsidRDefault="00536AA6" w:rsidP="00536AA6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@ :</w:t>
                              </w:r>
                              <w:r w:rsidR="00FD0AAA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hyperlink r:id="rId6" w:history="1">
                                <w:r w:rsidR="00FD0AAA" w:rsidRPr="00845624">
                                  <w:rPr>
                                    <w:rStyle w:val="Lienhypertexte"/>
                                    <w:sz w:val="20"/>
                                    <w:szCs w:val="20"/>
                                  </w:rPr>
                                  <w:t>patlucas9966@gmail.com</w:t>
                                </w:r>
                              </w:hyperlink>
                            </w:p>
                            <w:p w14:paraId="2B586252" w14:textId="77777777" w:rsidR="00FD0AAA" w:rsidRDefault="00FD0AAA" w:rsidP="00536AA6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78C09D42" w14:textId="77777777" w:rsidR="00536AA6" w:rsidRDefault="00536AA6" w:rsidP="00536AA6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105DD308" w14:textId="77777777" w:rsidR="00536AA6" w:rsidRDefault="00536AA6" w:rsidP="00536AA6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7A759CAA" w14:textId="77777777" w:rsidR="00536AA6" w:rsidRPr="009F5AD7" w:rsidRDefault="00536AA6" w:rsidP="00536AA6">
                              <w:pPr>
                                <w:rPr>
                                  <w:b/>
                                  <w:color w:val="595959" w:themeColor="text1" w:themeTint="A6"/>
                                  <w:sz w:val="40"/>
                                  <w:szCs w:val="40"/>
                                  <w:u w:val="single"/>
                                </w:rPr>
                              </w:pPr>
                              <w:r w:rsidRPr="009F5AD7">
                                <w:rPr>
                                  <w:b/>
                                  <w:color w:val="595959" w:themeColor="text1" w:themeTint="A6"/>
                                  <w:sz w:val="40"/>
                                  <w:szCs w:val="40"/>
                                  <w:u w:val="single"/>
                                </w:rPr>
                                <w:t xml:space="preserve">Langues parlées </w:t>
                              </w:r>
                            </w:p>
                            <w:p w14:paraId="0D081FE5" w14:textId="77777777" w:rsidR="00536AA6" w:rsidRDefault="00536AA6" w:rsidP="00536AA6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0BBC4AAB" w14:textId="77777777" w:rsidR="00536AA6" w:rsidRDefault="00536AA6" w:rsidP="00536AA6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Français :</w:t>
                              </w:r>
                            </w:p>
                            <w:p w14:paraId="5189379F" w14:textId="77777777" w:rsidR="00536AA6" w:rsidRDefault="00536AA6" w:rsidP="00536AA6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nglais :</w:t>
                              </w:r>
                            </w:p>
                            <w:p w14:paraId="18279CC4" w14:textId="77777777" w:rsidR="00536AA6" w:rsidRDefault="00FD0AAA" w:rsidP="00536AA6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Néerlandais</w:t>
                              </w:r>
                              <w:r w:rsidR="00AC5AA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 : </w:t>
                              </w:r>
                            </w:p>
                            <w:p w14:paraId="42B5C20D" w14:textId="77777777" w:rsidR="00AC5AA9" w:rsidRDefault="00AC5AA9" w:rsidP="00536AA6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talien</w:t>
                              </w:r>
                              <w:r w:rsidR="009F5AD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 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3"/>
                        <wps:cNvSpPr/>
                        <wps:spPr>
                          <a:xfrm>
                            <a:off x="0" y="0"/>
                            <a:ext cx="190500" cy="82296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Pentagone 4"/>
                        <wps:cNvSpPr/>
                        <wps:spPr>
                          <a:xfrm>
                            <a:off x="-461496" y="-461098"/>
                            <a:ext cx="10732052" cy="709310"/>
                          </a:xfrm>
                          <a:prstGeom prst="homePlate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805691" w14:textId="77777777" w:rsidR="00536AA6" w:rsidRPr="00F458FF" w:rsidRDefault="00536AA6">
                              <w:pPr>
                                <w:pStyle w:val="Sansinterligne"/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F458FF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Patrick LAPLUME</w:t>
                              </w:r>
                            </w:p>
                            <w:p w14:paraId="0685FE20" w14:textId="77777777" w:rsidR="00F458FF" w:rsidRDefault="00F458FF">
                              <w:pPr>
                                <w:pStyle w:val="Sansinterligne"/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5D72D86E" w14:textId="77777777" w:rsidR="00536AA6" w:rsidRPr="00F458FF" w:rsidRDefault="00F458FF">
                              <w:pPr>
                                <w:pStyle w:val="Sansinterligne"/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Entraineur Formateur </w:t>
                              </w:r>
                              <w:r w:rsidR="00536AA6" w:rsidRPr="00F458FF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Basketball</w:t>
                              </w:r>
                            </w:p>
                          </w:txbxContent>
                        </wps:txbx>
                        <wps:bodyPr rot="0" spcFirstLastPara="0" vert="horz" wrap="square" lIns="36576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ABB4A7" id="Groupe 50" o:spid="_x0000_s1026" style="position:absolute;left:0;text-align:left;margin-left:1.8pt;margin-top:-60.65pt;width:593pt;height:809.2pt;z-index:-251657216;mso-wrap-distance-left:18pt;mso-wrap-distance-right:18pt;mso-position-horizontal-relative:page;mso-position-vertical-relative:margin" coordorigin="-4614,-6395" coordsize="107320,88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51" o:spid="_x0000_s1027" type="#_x0000_t202" style="position:absolute;left:909;top:-6395;width:34123;height:82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" fillcolor="#ed7d31 [3205]" strokecolor="black [3213]" strokeweight="6pt">
                  <v:textbox inset="14.4pt,1in,14.4pt,14.4pt">
                    <w:txbxContent>
                      <w:p w14:paraId="1100A005" w14:textId="77777777" w:rsidR="00536AA6" w:rsidRDefault="00536AA6" w:rsidP="00536AA6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6007905E" w14:textId="77777777" w:rsidR="00FD0AAA" w:rsidRDefault="00FD0AAA" w:rsidP="00536AA6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1D3A5AF7" w14:textId="77777777" w:rsidR="00FD0AAA" w:rsidRPr="00FD0AAA" w:rsidRDefault="00536AA6" w:rsidP="00536AA6">
                        <w:pPr>
                          <w:rPr>
                            <w:b/>
                            <w:color w:val="595959" w:themeColor="text1" w:themeTint="A6"/>
                            <w:sz w:val="40"/>
                            <w:szCs w:val="40"/>
                            <w:u w:val="single"/>
                          </w:rPr>
                        </w:pPr>
                        <w:r w:rsidRPr="009F5AD7">
                          <w:rPr>
                            <w:b/>
                            <w:color w:val="595959" w:themeColor="text1" w:themeTint="A6"/>
                            <w:sz w:val="40"/>
                            <w:szCs w:val="40"/>
                            <w:u w:val="single"/>
                          </w:rPr>
                          <w:t>Mon profil</w:t>
                        </w:r>
                      </w:p>
                      <w:p w14:paraId="62C07006" w14:textId="77777777" w:rsidR="00536AA6" w:rsidRPr="00FD0AAA" w:rsidRDefault="00FD0AAA" w:rsidP="00536AA6">
                        <w:pPr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 w:rsidRPr="00FD0AAA"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  <w:t xml:space="preserve">Diplômé DES </w:t>
                        </w:r>
                      </w:p>
                      <w:p w14:paraId="0B967C29" w14:textId="77777777" w:rsidR="00FD0AAA" w:rsidRPr="00FD0AAA" w:rsidRDefault="00FD0AAA" w:rsidP="00536AA6">
                        <w:pPr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 w:rsidRPr="00FD0AAA"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  <w:t>Carte professionnelle</w:t>
                        </w:r>
                      </w:p>
                      <w:p w14:paraId="2725EC8A" w14:textId="77777777" w:rsidR="00536AA6" w:rsidRDefault="00536AA6" w:rsidP="00536AA6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74F03416" w14:textId="77777777" w:rsidR="00536AA6" w:rsidRDefault="00536AA6" w:rsidP="00536AA6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3E0B148C" w14:textId="77777777" w:rsidR="00536AA6" w:rsidRDefault="00536AA6" w:rsidP="00536AA6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4A200FB5" w14:textId="77777777" w:rsidR="00536AA6" w:rsidRDefault="00536AA6" w:rsidP="00536AA6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4B076C38" w14:textId="77777777" w:rsidR="00536AA6" w:rsidRPr="009F5AD7" w:rsidRDefault="00536AA6" w:rsidP="00536AA6">
                        <w:pPr>
                          <w:rPr>
                            <w:b/>
                            <w:color w:val="595959" w:themeColor="text1" w:themeTint="A6"/>
                            <w:sz w:val="40"/>
                            <w:szCs w:val="40"/>
                            <w:u w:val="single"/>
                          </w:rPr>
                        </w:pPr>
                        <w:r w:rsidRPr="009F5AD7">
                          <w:rPr>
                            <w:b/>
                            <w:color w:val="595959" w:themeColor="text1" w:themeTint="A6"/>
                            <w:sz w:val="40"/>
                            <w:szCs w:val="40"/>
                            <w:u w:val="single"/>
                          </w:rPr>
                          <w:t>Contact</w:t>
                        </w:r>
                      </w:p>
                      <w:p w14:paraId="76CF7589" w14:textId="77777777" w:rsidR="00536AA6" w:rsidRDefault="00536AA6" w:rsidP="00536AA6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sym w:font="Wingdings" w:char="F028"/>
                        </w:r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 xml:space="preserve"> : </w:t>
                        </w:r>
                        <w:r w:rsidR="00F632A9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 xml:space="preserve"> </w:t>
                        </w:r>
                        <w:r w:rsidR="00F632A9" w:rsidRPr="00F632A9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+33.6.85.80.51.89</w:t>
                        </w:r>
                      </w:p>
                      <w:p w14:paraId="0FDCF6C4" w14:textId="55D92723" w:rsidR="00536AA6" w:rsidRDefault="00536AA6" w:rsidP="00536AA6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sym w:font="Wingdings" w:char="F02B"/>
                        </w:r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 xml:space="preserve"> : </w:t>
                        </w:r>
                        <w:r w:rsidR="000C1323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78, Rue Baron Bouvier</w:t>
                        </w:r>
                      </w:p>
                      <w:p w14:paraId="2AF3898F" w14:textId="6920FDB3" w:rsidR="000B476E" w:rsidRDefault="000C1323" w:rsidP="00536AA6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Appartement 15</w:t>
                        </w:r>
                      </w:p>
                      <w:p w14:paraId="5BF0E9F2" w14:textId="4F08ACC4" w:rsidR="000B476E" w:rsidRDefault="000C1323" w:rsidP="00536AA6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70000 Vesoul</w:t>
                        </w:r>
                      </w:p>
                      <w:p w14:paraId="444BCF31" w14:textId="77777777" w:rsidR="00536AA6" w:rsidRDefault="00536AA6" w:rsidP="00536AA6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@ :</w:t>
                        </w:r>
                        <w:r w:rsidR="00FD0AAA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 xml:space="preserve"> </w:t>
                        </w:r>
                        <w:hyperlink r:id="rId7" w:history="1">
                          <w:r w:rsidR="00FD0AAA" w:rsidRPr="00845624">
                            <w:rPr>
                              <w:rStyle w:val="Lienhypertexte"/>
                              <w:sz w:val="20"/>
                              <w:szCs w:val="20"/>
                            </w:rPr>
                            <w:t>patlucas9966@gmail.com</w:t>
                          </w:r>
                        </w:hyperlink>
                      </w:p>
                      <w:p w14:paraId="2B586252" w14:textId="77777777" w:rsidR="00FD0AAA" w:rsidRDefault="00FD0AAA" w:rsidP="00536AA6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78C09D42" w14:textId="77777777" w:rsidR="00536AA6" w:rsidRDefault="00536AA6" w:rsidP="00536AA6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105DD308" w14:textId="77777777" w:rsidR="00536AA6" w:rsidRDefault="00536AA6" w:rsidP="00536AA6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7A759CAA" w14:textId="77777777" w:rsidR="00536AA6" w:rsidRPr="009F5AD7" w:rsidRDefault="00536AA6" w:rsidP="00536AA6">
                        <w:pPr>
                          <w:rPr>
                            <w:b/>
                            <w:color w:val="595959" w:themeColor="text1" w:themeTint="A6"/>
                            <w:sz w:val="40"/>
                            <w:szCs w:val="40"/>
                            <w:u w:val="single"/>
                          </w:rPr>
                        </w:pPr>
                        <w:r w:rsidRPr="009F5AD7">
                          <w:rPr>
                            <w:b/>
                            <w:color w:val="595959" w:themeColor="text1" w:themeTint="A6"/>
                            <w:sz w:val="40"/>
                            <w:szCs w:val="40"/>
                            <w:u w:val="single"/>
                          </w:rPr>
                          <w:t xml:space="preserve">Langues parlées </w:t>
                        </w:r>
                      </w:p>
                      <w:p w14:paraId="0D081FE5" w14:textId="77777777" w:rsidR="00536AA6" w:rsidRDefault="00536AA6" w:rsidP="00536AA6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0BBC4AAB" w14:textId="77777777" w:rsidR="00536AA6" w:rsidRDefault="00536AA6" w:rsidP="00536AA6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Français :</w:t>
                        </w:r>
                      </w:p>
                      <w:p w14:paraId="5189379F" w14:textId="77777777" w:rsidR="00536AA6" w:rsidRDefault="00536AA6" w:rsidP="00536AA6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Anglais :</w:t>
                        </w:r>
                      </w:p>
                      <w:p w14:paraId="18279CC4" w14:textId="77777777" w:rsidR="00536AA6" w:rsidRDefault="00FD0AAA" w:rsidP="00536AA6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Néerlandais</w:t>
                        </w:r>
                        <w:r w:rsidR="00AC5AA9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 xml:space="preserve"> : </w:t>
                        </w:r>
                      </w:p>
                      <w:p w14:paraId="42B5C20D" w14:textId="77777777" w:rsidR="00AC5AA9" w:rsidRDefault="00AC5AA9" w:rsidP="00536AA6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Italien</w:t>
                        </w:r>
                        <w:r w:rsidR="009F5AD7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 :</w:t>
                        </w:r>
                      </w:p>
                    </w:txbxContent>
                  </v:textbox>
                </v:shape>
                <v:rect id="Rectangle 3" o:spid="_x0000_s1028" style="position:absolute;width:1905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e 4" o:spid="_x0000_s1029" type="#_x0000_t15" style="position:absolute;left:-4614;top:-4610;width:107319;height:7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" adj="20886" fillcolor="#1f4d78 [1604]" stroked="f" strokeweight="1pt">
                  <v:textbox inset="28.8pt,0,14.4pt,0">
                    <w:txbxContent>
                      <w:p w14:paraId="70805691" w14:textId="77777777" w:rsidR="00536AA6" w:rsidRPr="00F458FF" w:rsidRDefault="00536AA6">
                        <w:pPr>
                          <w:pStyle w:val="Sansinterligne"/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F458FF"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Patrick LAPLUME</w:t>
                        </w:r>
                      </w:p>
                      <w:p w14:paraId="0685FE20" w14:textId="77777777" w:rsidR="00F458FF" w:rsidRDefault="00F458FF">
                        <w:pPr>
                          <w:pStyle w:val="Sansinterligne"/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14:paraId="5D72D86E" w14:textId="77777777" w:rsidR="00536AA6" w:rsidRPr="00F458FF" w:rsidRDefault="00F458FF">
                        <w:pPr>
                          <w:pStyle w:val="Sansinterligne"/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Entraineur Formateur </w:t>
                        </w:r>
                        <w:r w:rsidR="00536AA6" w:rsidRPr="00F458FF"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Basketball</w:t>
                        </w:r>
                      </w:p>
                    </w:txbxContent>
                  </v:textbox>
                </v:shape>
                <w10:wrap type="tight" anchorx="page" anchory="margin"/>
              </v:group>
            </w:pict>
          </mc:Fallback>
        </mc:AlternateContent>
      </w:r>
      <w:r w:rsidR="00C812B9" w:rsidRPr="00C57B00">
        <w:rPr>
          <w:b/>
          <w:color w:val="2E74B5" w:themeColor="accent1" w:themeShade="BF"/>
          <w:sz w:val="40"/>
          <w:szCs w:val="40"/>
        </w:rPr>
        <w:t>Expériences professionnelles</w:t>
      </w:r>
    </w:p>
    <w:p w14:paraId="3333672F" w14:textId="77777777" w:rsidR="00C812B9" w:rsidRPr="00F632A9" w:rsidRDefault="00C812B9" w:rsidP="00673EC8">
      <w:pPr>
        <w:spacing w:after="0" w:line="240" w:lineRule="auto"/>
        <w:rPr>
          <w:i/>
        </w:rPr>
      </w:pPr>
      <w:r w:rsidRPr="009F5AD7">
        <w:rPr>
          <w:b/>
          <w:color w:val="2E74B5" w:themeColor="accent1" w:themeShade="BF"/>
        </w:rPr>
        <w:t>1994-2009 :</w:t>
      </w:r>
      <w:r w:rsidRPr="009F5AD7">
        <w:rPr>
          <w:color w:val="2E74B5" w:themeColor="accent1" w:themeShade="BF"/>
        </w:rPr>
        <w:t xml:space="preserve"> </w:t>
      </w:r>
      <w:r w:rsidRPr="00F632A9">
        <w:rPr>
          <w:i/>
        </w:rPr>
        <w:t>Spirou Charleroi (Belgique)</w:t>
      </w:r>
    </w:p>
    <w:p w14:paraId="560A3DEE" w14:textId="77777777" w:rsidR="00C812B9" w:rsidRDefault="00C812B9" w:rsidP="00673EC8">
      <w:pPr>
        <w:spacing w:after="0" w:line="240" w:lineRule="auto"/>
      </w:pPr>
      <w:r>
        <w:t xml:space="preserve">- Responsable École de jeunes </w:t>
      </w:r>
    </w:p>
    <w:p w14:paraId="61F6B4B7" w14:textId="77777777" w:rsidR="00C812B9" w:rsidRDefault="00C812B9" w:rsidP="00673EC8">
      <w:pPr>
        <w:spacing w:after="0" w:line="240" w:lineRule="auto"/>
      </w:pPr>
      <w:r>
        <w:t>- Coach U16G et U18G Élites.</w:t>
      </w:r>
    </w:p>
    <w:p w14:paraId="507FC7D7" w14:textId="77777777" w:rsidR="00C812B9" w:rsidRDefault="00C812B9" w:rsidP="00673EC8">
      <w:pPr>
        <w:spacing w:after="0" w:line="240" w:lineRule="auto"/>
      </w:pPr>
    </w:p>
    <w:p w14:paraId="51226A81" w14:textId="77777777" w:rsidR="00C812B9" w:rsidRDefault="00C812B9" w:rsidP="00673EC8">
      <w:pPr>
        <w:spacing w:after="0"/>
      </w:pPr>
      <w:r w:rsidRPr="009F5AD7">
        <w:rPr>
          <w:b/>
          <w:color w:val="2E74B5" w:themeColor="accent1" w:themeShade="BF"/>
        </w:rPr>
        <w:t xml:space="preserve">2009-2015 : </w:t>
      </w:r>
      <w:proofErr w:type="spellStart"/>
      <w:r w:rsidRPr="00F632A9">
        <w:rPr>
          <w:i/>
        </w:rPr>
        <w:t>Walferdange</w:t>
      </w:r>
      <w:proofErr w:type="spellEnd"/>
      <w:r w:rsidRPr="00F632A9">
        <w:rPr>
          <w:i/>
        </w:rPr>
        <w:t xml:space="preserve"> (Luxembourg)</w:t>
      </w:r>
    </w:p>
    <w:p w14:paraId="305CCA2E" w14:textId="77777777" w:rsidR="00C812B9" w:rsidRDefault="00C812B9" w:rsidP="00673EC8">
      <w:pPr>
        <w:spacing w:after="0" w:line="240" w:lineRule="auto"/>
      </w:pPr>
      <w:r>
        <w:t>- Coach Femmes et Hommes (Div1).</w:t>
      </w:r>
    </w:p>
    <w:p w14:paraId="72C50F17" w14:textId="77777777" w:rsidR="00C812B9" w:rsidRDefault="00C812B9" w:rsidP="00673EC8">
      <w:pPr>
        <w:spacing w:after="0" w:line="240" w:lineRule="auto"/>
      </w:pPr>
      <w:r>
        <w:t>- Directeur Technique école de jeunes (250 licenciés).</w:t>
      </w:r>
    </w:p>
    <w:p w14:paraId="0CE0D108" w14:textId="77777777" w:rsidR="00C812B9" w:rsidRDefault="00C812B9" w:rsidP="00673EC8"/>
    <w:p w14:paraId="27BFD422" w14:textId="77777777" w:rsidR="00C812B9" w:rsidRDefault="00C812B9" w:rsidP="00673EC8">
      <w:pPr>
        <w:spacing w:after="0"/>
      </w:pPr>
      <w:r w:rsidRPr="009F5AD7">
        <w:rPr>
          <w:b/>
          <w:color w:val="2E74B5" w:themeColor="accent1" w:themeShade="BF"/>
        </w:rPr>
        <w:t>2015-2016 :</w:t>
      </w:r>
      <w:r w:rsidRPr="009F5AD7">
        <w:rPr>
          <w:color w:val="2E74B5" w:themeColor="accent1" w:themeShade="BF"/>
        </w:rPr>
        <w:t xml:space="preserve"> </w:t>
      </w:r>
      <w:proofErr w:type="spellStart"/>
      <w:r w:rsidRPr="00F632A9">
        <w:rPr>
          <w:i/>
        </w:rPr>
        <w:t>Aulnoye</w:t>
      </w:r>
      <w:proofErr w:type="spellEnd"/>
      <w:r w:rsidRPr="00F632A9">
        <w:rPr>
          <w:i/>
        </w:rPr>
        <w:t xml:space="preserve"> </w:t>
      </w:r>
      <w:proofErr w:type="spellStart"/>
      <w:r w:rsidRPr="00F632A9">
        <w:rPr>
          <w:i/>
        </w:rPr>
        <w:t>Aymeries</w:t>
      </w:r>
      <w:proofErr w:type="spellEnd"/>
      <w:r w:rsidRPr="00F632A9">
        <w:rPr>
          <w:i/>
        </w:rPr>
        <w:t xml:space="preserve"> (France)</w:t>
      </w:r>
    </w:p>
    <w:p w14:paraId="0539E6FC" w14:textId="77777777" w:rsidR="00C812B9" w:rsidRDefault="00C812B9" w:rsidP="00673EC8">
      <w:pPr>
        <w:spacing w:after="0" w:line="240" w:lineRule="auto"/>
      </w:pPr>
      <w:r>
        <w:t>- Assistant Coach NF1</w:t>
      </w:r>
    </w:p>
    <w:p w14:paraId="195F01BA" w14:textId="77777777" w:rsidR="00C812B9" w:rsidRDefault="00C812B9" w:rsidP="00673EC8">
      <w:pPr>
        <w:spacing w:after="0" w:line="240" w:lineRule="auto"/>
      </w:pPr>
      <w:r>
        <w:t>- Coach pré nationale (4ème)</w:t>
      </w:r>
    </w:p>
    <w:p w14:paraId="6CD20E8A" w14:textId="77777777" w:rsidR="00C812B9" w:rsidRDefault="00C812B9" w:rsidP="00673EC8">
      <w:pPr>
        <w:spacing w:after="0"/>
      </w:pPr>
    </w:p>
    <w:p w14:paraId="5184B965" w14:textId="77777777" w:rsidR="00C812B9" w:rsidRDefault="00C812B9" w:rsidP="00673EC8">
      <w:pPr>
        <w:spacing w:after="0"/>
      </w:pPr>
      <w:r w:rsidRPr="009F5AD7">
        <w:rPr>
          <w:b/>
          <w:color w:val="2E74B5" w:themeColor="accent1" w:themeShade="BF"/>
        </w:rPr>
        <w:t>2015-2016 :</w:t>
      </w:r>
      <w:r w:rsidRPr="009F5AD7">
        <w:rPr>
          <w:color w:val="2E74B5" w:themeColor="accent1" w:themeShade="BF"/>
        </w:rPr>
        <w:t xml:space="preserve"> </w:t>
      </w:r>
      <w:r w:rsidRPr="00F632A9">
        <w:rPr>
          <w:i/>
        </w:rPr>
        <w:t>Maubeuge (France)</w:t>
      </w:r>
    </w:p>
    <w:p w14:paraId="6BC93BDE" w14:textId="77777777" w:rsidR="00C812B9" w:rsidRDefault="00C812B9" w:rsidP="00673EC8">
      <w:pPr>
        <w:spacing w:after="0" w:line="240" w:lineRule="auto"/>
      </w:pPr>
      <w:r>
        <w:t>- Assistant Coach NM3</w:t>
      </w:r>
    </w:p>
    <w:p w14:paraId="220AAE3C" w14:textId="77777777" w:rsidR="00C812B9" w:rsidRDefault="00C812B9" w:rsidP="00673EC8">
      <w:pPr>
        <w:spacing w:after="0" w:line="240" w:lineRule="auto"/>
      </w:pPr>
      <w:r>
        <w:t xml:space="preserve">- Coach U20 élite </w:t>
      </w:r>
    </w:p>
    <w:p w14:paraId="0ECAED92" w14:textId="77777777" w:rsidR="00C812B9" w:rsidRDefault="00C812B9" w:rsidP="00673EC8">
      <w:pPr>
        <w:spacing w:after="0" w:line="240" w:lineRule="auto"/>
      </w:pPr>
      <w:r>
        <w:t>- Coach R2 filles (champion, montée en R1)</w:t>
      </w:r>
    </w:p>
    <w:p w14:paraId="1A08AF3E" w14:textId="77777777" w:rsidR="00C812B9" w:rsidRDefault="00C812B9" w:rsidP="00673EC8"/>
    <w:p w14:paraId="5A378FA6" w14:textId="77777777" w:rsidR="00C812B9" w:rsidRPr="00F632A9" w:rsidRDefault="00C812B9" w:rsidP="00673EC8">
      <w:pPr>
        <w:spacing w:after="0"/>
        <w:rPr>
          <w:i/>
        </w:rPr>
      </w:pPr>
      <w:r w:rsidRPr="009F5AD7">
        <w:rPr>
          <w:b/>
          <w:color w:val="2E74B5" w:themeColor="accent1" w:themeShade="BF"/>
        </w:rPr>
        <w:t>2016-2017 :</w:t>
      </w:r>
      <w:r w:rsidRPr="009F5AD7">
        <w:rPr>
          <w:color w:val="2E74B5" w:themeColor="accent1" w:themeShade="BF"/>
        </w:rPr>
        <w:t xml:space="preserve"> </w:t>
      </w:r>
      <w:r w:rsidRPr="00F632A9">
        <w:rPr>
          <w:i/>
        </w:rPr>
        <w:t>Saint Amant (France)</w:t>
      </w:r>
    </w:p>
    <w:p w14:paraId="208EC100" w14:textId="77777777" w:rsidR="00C812B9" w:rsidRDefault="00C812B9" w:rsidP="00673EC8">
      <w:pPr>
        <w:spacing w:after="0" w:line="240" w:lineRule="auto"/>
      </w:pPr>
      <w:r>
        <w:t xml:space="preserve">- Responsable centre de formation </w:t>
      </w:r>
    </w:p>
    <w:p w14:paraId="1F8EF3D8" w14:textId="77777777" w:rsidR="00C812B9" w:rsidRDefault="00C812B9" w:rsidP="00673EC8">
      <w:pPr>
        <w:spacing w:after="0" w:line="240" w:lineRule="auto"/>
      </w:pPr>
      <w:r>
        <w:t>- Coach U18F</w:t>
      </w:r>
    </w:p>
    <w:p w14:paraId="4A2D6CF3" w14:textId="77777777" w:rsidR="00C812B9" w:rsidRDefault="00C812B9" w:rsidP="00673EC8">
      <w:pPr>
        <w:spacing w:after="0" w:line="240" w:lineRule="auto"/>
      </w:pPr>
      <w:r>
        <w:t>- Assistant NF2/Espoirs (Final Four Espoirs)</w:t>
      </w:r>
    </w:p>
    <w:p w14:paraId="4BB98B0E" w14:textId="77777777" w:rsidR="00C812B9" w:rsidRDefault="00C812B9" w:rsidP="00673EC8"/>
    <w:p w14:paraId="28187DB1" w14:textId="77777777" w:rsidR="00C812B9" w:rsidRDefault="00C812B9" w:rsidP="00673EC8">
      <w:pPr>
        <w:spacing w:after="0"/>
      </w:pPr>
      <w:r w:rsidRPr="00F632A9">
        <w:rPr>
          <w:b/>
          <w:color w:val="2E74B5" w:themeColor="accent1" w:themeShade="BF"/>
        </w:rPr>
        <w:t>2017-2019 :</w:t>
      </w:r>
      <w:r w:rsidRPr="00F632A9">
        <w:rPr>
          <w:color w:val="2E74B5" w:themeColor="accent1" w:themeShade="BF"/>
        </w:rPr>
        <w:t xml:space="preserve"> </w:t>
      </w:r>
      <w:r w:rsidRPr="00F632A9">
        <w:rPr>
          <w:i/>
        </w:rPr>
        <w:t>Templeuve La Patriote (France)</w:t>
      </w:r>
    </w:p>
    <w:p w14:paraId="4E9AAE77" w14:textId="77777777" w:rsidR="00C812B9" w:rsidRDefault="00C812B9" w:rsidP="00673EC8">
      <w:pPr>
        <w:spacing w:after="0" w:line="240" w:lineRule="auto"/>
      </w:pPr>
      <w:r>
        <w:t>- Coach Pré Nationale Fille (5ème).</w:t>
      </w:r>
    </w:p>
    <w:p w14:paraId="1F23E9CB" w14:textId="77777777" w:rsidR="00C812B9" w:rsidRDefault="00C812B9" w:rsidP="00673EC8"/>
    <w:p w14:paraId="3FCCCD10" w14:textId="77777777" w:rsidR="00C812B9" w:rsidRDefault="00C812B9" w:rsidP="00673EC8">
      <w:pPr>
        <w:spacing w:after="0"/>
      </w:pPr>
      <w:r w:rsidRPr="00F632A9">
        <w:rPr>
          <w:b/>
          <w:color w:val="2E74B5" w:themeColor="accent1" w:themeShade="BF"/>
        </w:rPr>
        <w:t>2019-2020</w:t>
      </w:r>
      <w:r w:rsidRPr="00F632A9">
        <w:rPr>
          <w:color w:val="2E74B5" w:themeColor="accent1" w:themeShade="BF"/>
        </w:rPr>
        <w:t xml:space="preserve"> : </w:t>
      </w:r>
      <w:r w:rsidRPr="00F632A9">
        <w:rPr>
          <w:i/>
        </w:rPr>
        <w:t>BB Santes (France)</w:t>
      </w:r>
    </w:p>
    <w:p w14:paraId="2EE3C11F" w14:textId="77777777" w:rsidR="00C812B9" w:rsidRDefault="00C812B9" w:rsidP="00673EC8">
      <w:pPr>
        <w:spacing w:after="0" w:line="240" w:lineRule="auto"/>
      </w:pPr>
      <w:r>
        <w:t>-  Coach Pré Nationale Garçons</w:t>
      </w:r>
    </w:p>
    <w:p w14:paraId="727481B9" w14:textId="77777777" w:rsidR="00C812B9" w:rsidRDefault="00C812B9" w:rsidP="00673EC8">
      <w:pPr>
        <w:spacing w:after="0" w:line="240" w:lineRule="auto"/>
      </w:pPr>
      <w:r>
        <w:t>- Responsable école des jeunes</w:t>
      </w:r>
    </w:p>
    <w:p w14:paraId="7AA190A3" w14:textId="77777777" w:rsidR="00C812B9" w:rsidRDefault="00C812B9" w:rsidP="00673EC8"/>
    <w:p w14:paraId="2336B5ED" w14:textId="77777777" w:rsidR="00C812B9" w:rsidRDefault="00C812B9" w:rsidP="00673EC8">
      <w:pPr>
        <w:spacing w:after="0"/>
      </w:pPr>
      <w:r w:rsidRPr="00F632A9">
        <w:rPr>
          <w:b/>
          <w:color w:val="2E74B5" w:themeColor="accent1" w:themeShade="BF"/>
        </w:rPr>
        <w:t>2021-2022 :</w:t>
      </w:r>
      <w:r w:rsidRPr="00F632A9">
        <w:rPr>
          <w:color w:val="2E74B5" w:themeColor="accent1" w:themeShade="BF"/>
        </w:rPr>
        <w:t xml:space="preserve"> </w:t>
      </w:r>
      <w:r w:rsidRPr="00F632A9">
        <w:rPr>
          <w:i/>
        </w:rPr>
        <w:t>Saint Quentin basketball (France)</w:t>
      </w:r>
    </w:p>
    <w:p w14:paraId="04EE108E" w14:textId="77777777" w:rsidR="00C812B9" w:rsidRDefault="00C812B9" w:rsidP="00673EC8">
      <w:pPr>
        <w:spacing w:after="0" w:line="240" w:lineRule="auto"/>
      </w:pPr>
      <w:r>
        <w:t>- Responsable centre de formation (Gestion du scolaire + gestion du sportif)</w:t>
      </w:r>
    </w:p>
    <w:p w14:paraId="3BFDC7B1" w14:textId="77777777" w:rsidR="00C812B9" w:rsidRDefault="00C812B9" w:rsidP="00673EC8">
      <w:pPr>
        <w:spacing w:after="0" w:line="240" w:lineRule="auto"/>
      </w:pPr>
      <w:r>
        <w:t>- Coach espoirs ProB (qualification playoffs)</w:t>
      </w:r>
    </w:p>
    <w:p w14:paraId="5DE524CC" w14:textId="5E0490B3" w:rsidR="007961C8" w:rsidRDefault="00C812B9" w:rsidP="00F44A22">
      <w:r>
        <w:t xml:space="preserve">- </w:t>
      </w:r>
      <w:r w:rsidR="006B6B30">
        <w:t>Agrément du centre de formation</w:t>
      </w:r>
      <w:r>
        <w:t>.</w:t>
      </w:r>
    </w:p>
    <w:p w14:paraId="3BCDCECC" w14:textId="6A29C5E0" w:rsidR="00092370" w:rsidRDefault="006B6B30" w:rsidP="00F44A22">
      <w:r>
        <w:t xml:space="preserve"> </w:t>
      </w:r>
    </w:p>
    <w:p w14:paraId="18237440" w14:textId="2015CE44" w:rsidR="007961C8" w:rsidRDefault="000C1323" w:rsidP="007961C8">
      <w:r w:rsidRPr="00F632A9">
        <w:rPr>
          <w:b/>
          <w:color w:val="2E74B5" w:themeColor="accent1" w:themeShade="BF"/>
        </w:rPr>
        <w:t>202</w:t>
      </w:r>
      <w:r>
        <w:rPr>
          <w:b/>
          <w:color w:val="2E74B5" w:themeColor="accent1" w:themeShade="BF"/>
        </w:rPr>
        <w:t>2</w:t>
      </w:r>
      <w:r w:rsidRPr="00F632A9">
        <w:rPr>
          <w:b/>
          <w:color w:val="2E74B5" w:themeColor="accent1" w:themeShade="BF"/>
        </w:rPr>
        <w:t>-202</w:t>
      </w:r>
      <w:r>
        <w:rPr>
          <w:b/>
          <w:color w:val="2E74B5" w:themeColor="accent1" w:themeShade="BF"/>
        </w:rPr>
        <w:t xml:space="preserve">3 </w:t>
      </w:r>
      <w:r w:rsidR="007961C8">
        <w:t>: AGM Basket Vesoul</w:t>
      </w:r>
      <w:r w:rsidR="006B6B30">
        <w:t xml:space="preserve"> (France)</w:t>
      </w:r>
    </w:p>
    <w:p w14:paraId="73EF96AF" w14:textId="3087091A" w:rsidR="007961C8" w:rsidRDefault="00105EDB" w:rsidP="007961C8">
      <w:pPr>
        <w:pStyle w:val="Paragraphedeliste"/>
        <w:numPr>
          <w:ilvl w:val="0"/>
          <w:numId w:val="2"/>
        </w:numPr>
      </w:pPr>
      <w:r>
        <w:t>Responsable des collectifs jeunes</w:t>
      </w:r>
    </w:p>
    <w:p w14:paraId="47750735" w14:textId="61C78BF9" w:rsidR="00105EDB" w:rsidRDefault="00105EDB" w:rsidP="007961C8">
      <w:pPr>
        <w:pStyle w:val="Paragraphedeliste"/>
        <w:numPr>
          <w:ilvl w:val="0"/>
          <w:numId w:val="2"/>
        </w:numPr>
      </w:pPr>
      <w:r>
        <w:t>Coach PNM</w:t>
      </w:r>
      <w:r w:rsidR="006B6B30">
        <w:t xml:space="preserve"> (1</w:t>
      </w:r>
      <w:r w:rsidR="006B6B30" w:rsidRPr="006B6B30">
        <w:rPr>
          <w:vertAlign w:val="superscript"/>
        </w:rPr>
        <w:t>ER</w:t>
      </w:r>
      <w:r w:rsidR="006B6B30">
        <w:t xml:space="preserve"> + play-off)</w:t>
      </w:r>
    </w:p>
    <w:p w14:paraId="09FBF243" w14:textId="6F3C2FFF" w:rsidR="000C1323" w:rsidRDefault="00105EDB" w:rsidP="000C1323">
      <w:pPr>
        <w:pStyle w:val="Paragraphedeliste"/>
        <w:numPr>
          <w:ilvl w:val="0"/>
          <w:numId w:val="2"/>
        </w:numPr>
      </w:pPr>
      <w:r>
        <w:t>Coach U13 région (poule haute</w:t>
      </w:r>
      <w:r w:rsidR="006B6B30">
        <w:t>)</w:t>
      </w:r>
    </w:p>
    <w:sectPr w:rsidR="000C13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B78FE"/>
    <w:multiLevelType w:val="hybridMultilevel"/>
    <w:tmpl w:val="934EC16A"/>
    <w:lvl w:ilvl="0" w:tplc="FFFFFFFF">
      <w:start w:val="20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F17E9"/>
    <w:multiLevelType w:val="hybridMultilevel"/>
    <w:tmpl w:val="8A3A415E"/>
    <w:lvl w:ilvl="0" w:tplc="FFFFFFFF">
      <w:start w:val="20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313665">
    <w:abstractNumId w:val="1"/>
  </w:num>
  <w:num w:numId="2" w16cid:durableId="2081176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AA6"/>
    <w:rsid w:val="00092370"/>
    <w:rsid w:val="000B476E"/>
    <w:rsid w:val="000C1323"/>
    <w:rsid w:val="00105EDB"/>
    <w:rsid w:val="0033166E"/>
    <w:rsid w:val="00536AA6"/>
    <w:rsid w:val="005D1532"/>
    <w:rsid w:val="006B6B30"/>
    <w:rsid w:val="007961C8"/>
    <w:rsid w:val="0080078A"/>
    <w:rsid w:val="008049FB"/>
    <w:rsid w:val="009F5AD7"/>
    <w:rsid w:val="00AC5AA9"/>
    <w:rsid w:val="00AD4A27"/>
    <w:rsid w:val="00C00BAD"/>
    <w:rsid w:val="00C239B6"/>
    <w:rsid w:val="00C57B00"/>
    <w:rsid w:val="00C812B9"/>
    <w:rsid w:val="00C929CA"/>
    <w:rsid w:val="00DA498D"/>
    <w:rsid w:val="00E72EC0"/>
    <w:rsid w:val="00F251A6"/>
    <w:rsid w:val="00F44A22"/>
    <w:rsid w:val="00F458FF"/>
    <w:rsid w:val="00F632A9"/>
    <w:rsid w:val="00F80F96"/>
    <w:rsid w:val="00FC1F1D"/>
    <w:rsid w:val="00FD0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DBC20"/>
  <w15:chartTrackingRefBased/>
  <w15:docId w15:val="{99E26E6E-E49A-422D-B4F4-39450958C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536AA6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36AA6"/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FD0AAA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96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09EC4-A660-4849-8967-3C0D03EDF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KEM ONE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 Assane</dc:creator>
  <cp:keywords/>
  <dc:description/>
  <cp:lastModifiedBy>AGM vesoul Créa</cp:lastModifiedBy>
  <cp:revision>2</cp:revision>
  <dcterms:created xsi:type="dcterms:W3CDTF">2023-03-01T13:03:00Z</dcterms:created>
  <dcterms:modified xsi:type="dcterms:W3CDTF">2023-03-01T13:03:00Z</dcterms:modified>
</cp:coreProperties>
</file>